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8 44 vom 21. Dezember 2018</w:t>
      </w:r>
    </w:p>
    <w:p>
      <w:r>
        <w:t>VS Kantonsgericht, 2018-12-21, DE</w:t>
      </w:r>
    </w:p>
    <w:p>
      <w:r>
        <w:rPr>
          <w:b/>
        </w:rPr>
        <w:t xml:space="preserve">Quelle: </w:t>
      </w:r>
      <w:r>
        <w:t>https://mcp.opencaselaw.ch/entscheid/vs_gerichte_TCVS_LP_18_44</w:t>
      </w:r>
    </w:p>
    <w:p>
      <w:r>
        <w:t>FR: VS_GERICHTE TCVS LP 18 44 du 21 décembre 2018</w:t>
      </w:r>
    </w:p>
    <w:p>
      <w:r>
        <w:t>IT: VS_GERICHTE TCVS LP 18 44 del 21 dicembre 2018</w:t>
      </w:r>
    </w:p>
    <w:p>
      <w:pPr>
        <w:pStyle w:val="Heading2"/>
      </w:pPr>
      <w:r>
        <w:t>Regeste</w:t>
      </w:r>
    </w:p>
    <w:p>
      <w:r>
        <w:t>LP 18 44 DÉCISION DU 21 DÉCEMBRE 2018 Tribunal cantonal du Valais Autorité supérieure en matière de plainte LP Bertrand Dayer, juge ; Geneviève Berclaz Coquoz, greffière en la cause X _________, recourante contre OFFICE DES POURSUITES ET</w:t>
      </w:r>
    </w:p>
    <w:p>
      <w:pPr>
        <w:pStyle w:val="Heading2"/>
      </w:pPr>
      <w:r>
        <w:t>Volltext</w:t>
      </w:r>
    </w:p>
    <w:p>
      <w:r>
        <w:t>Wallis Kantonsgericht 21.12.2018 TCVS LP 18 44 Valais Tribunal cantonal 21.12.2018 TCVS LP 18 44 Vallese Kantonsgericht 21.12.2018 TCVS LP 18 44</w:t>
      </w:r>
    </w:p>
    <w:p>
      <w:r>
        <w:t>LP 18 44 DÉCISION DU 21 DÉCEMBRE 2018 Tribunal cantonal du Valais Autorité supérieure en matière de plainte LP Bertrand Dayer, juge ; Geneviève Berclaz Coquoz, greffière en la cause X _________, recourante contre OFFICE DES POURSUITES 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